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1FAD" w14:textId="19F89D83" w:rsidR="00C9152A" w:rsidRPr="00DB5D01" w:rsidRDefault="00C9152A">
      <w:pPr>
        <w:rPr>
          <w:sz w:val="16"/>
          <w:szCs w:val="16"/>
        </w:rPr>
      </w:pP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10348"/>
        <w:gridCol w:w="1417"/>
      </w:tblGrid>
      <w:tr w:rsidR="00C9152A" w:rsidRPr="00623F6D" w14:paraId="227069F4" w14:textId="701029B9" w:rsidTr="00C9152A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00C9152A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79285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516F4C9C" w14:textId="6A0E4D94" w:rsidTr="00C9152A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96F3B53" w14:textId="6BF361C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10348" w:type="dxa"/>
          </w:tcPr>
          <w:p w14:paraId="3A545C8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dentification as a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C316C9" w14:textId="174D4D80" w:rsidR="00C9152A" w:rsidRPr="00A95D8C" w:rsidRDefault="002B780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34F5E981" w14:textId="744DE5B2" w:rsidTr="00C9152A">
        <w:trPr>
          <w:trHeight w:val="47"/>
        </w:trPr>
        <w:tc>
          <w:tcPr>
            <w:tcW w:w="1560" w:type="dxa"/>
          </w:tcPr>
          <w:p w14:paraId="7B4DDAD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10348" w:type="dxa"/>
          </w:tcPr>
          <w:p w14:paraId="1BD4275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0BA2D61C" w:rsidR="00C9152A" w:rsidRPr="00A95D8C" w:rsidRDefault="002B780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37242249" w14:textId="0B7312BA" w:rsidTr="00C9152A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590BDCD8" w14:textId="74D22BD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A20F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00C9152A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0441FDE" w14:textId="2E2A834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10348" w:type="dxa"/>
          </w:tcPr>
          <w:p w14:paraId="6E5033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3EF33" w14:textId="00FCA2E7" w:rsidR="00C9152A" w:rsidRPr="00A95D8C" w:rsidRDefault="002B780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31B48C7D" w14:textId="60AC27EE" w:rsidTr="00C9152A">
        <w:trPr>
          <w:trHeight w:val="272"/>
        </w:trPr>
        <w:tc>
          <w:tcPr>
            <w:tcW w:w="1560" w:type="dxa"/>
          </w:tcPr>
          <w:p w14:paraId="2E5A766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10348" w:type="dxa"/>
          </w:tcPr>
          <w:p w14:paraId="643072E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43CD076E" w:rsidR="00C9152A" w:rsidRPr="00A95D8C" w:rsidRDefault="002B780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4E1B2A1C" w14:textId="4A3A1824" w:rsidTr="00C9152A">
        <w:trPr>
          <w:trHeight w:val="272"/>
        </w:trPr>
        <w:tc>
          <w:tcPr>
            <w:tcW w:w="1560" w:type="dxa"/>
          </w:tcPr>
          <w:p w14:paraId="7725CE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20BEADB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7E7C71CF" w:rsidR="00C9152A" w:rsidRPr="00A95D8C" w:rsidRDefault="00D939A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 (cost data)</w:t>
            </w:r>
          </w:p>
        </w:tc>
      </w:tr>
      <w:tr w:rsidR="00C9152A" w:rsidRPr="009C6FD6" w14:paraId="4BCC1AC8" w14:textId="3B0E5363" w:rsidTr="00C9152A">
        <w:trPr>
          <w:trHeight w:val="272"/>
        </w:trPr>
        <w:tc>
          <w:tcPr>
            <w:tcW w:w="1560" w:type="dxa"/>
          </w:tcPr>
          <w:p w14:paraId="3DA8BDD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10348" w:type="dxa"/>
          </w:tcPr>
          <w:p w14:paraId="10B005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1C9C5" w14:textId="4BAF163A" w:rsidR="00C9152A" w:rsidRPr="00A95D8C" w:rsidRDefault="002B780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C9152A" w:rsidRPr="009C6FD6" w14:paraId="682C303D" w14:textId="6CC64502" w:rsidTr="00C9152A">
        <w:trPr>
          <w:trHeight w:val="272"/>
        </w:trPr>
        <w:tc>
          <w:tcPr>
            <w:tcW w:w="1560" w:type="dxa"/>
          </w:tcPr>
          <w:p w14:paraId="1B0A4C1E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10348" w:type="dxa"/>
          </w:tcPr>
          <w:p w14:paraId="1929805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3CE4D373" w:rsidR="00C9152A" w:rsidRPr="00A95D8C" w:rsidRDefault="002B780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C9152A" w:rsidRPr="009C6FD6" w14:paraId="7038E3A9" w14:textId="2A12DA6B" w:rsidTr="00C9152A">
        <w:trPr>
          <w:trHeight w:val="276"/>
        </w:trPr>
        <w:tc>
          <w:tcPr>
            <w:tcW w:w="1560" w:type="dxa"/>
          </w:tcPr>
          <w:p w14:paraId="09D7E97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02437053" w14:textId="7516E18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520C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2FAA4B6E" w14:textId="56B809E2" w:rsidTr="00C9152A">
        <w:trPr>
          <w:trHeight w:val="271"/>
        </w:trPr>
        <w:tc>
          <w:tcPr>
            <w:tcW w:w="1560" w:type="dxa"/>
          </w:tcPr>
          <w:p w14:paraId="5650372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10348" w:type="dxa"/>
          </w:tcPr>
          <w:p w14:paraId="2B9289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6017B0" w14:textId="3190AB9C" w:rsidR="00C9152A" w:rsidRPr="00A95D8C" w:rsidRDefault="002B780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78EFFCFC" w14:textId="1A79AD0E" w:rsidTr="00C9152A">
        <w:trPr>
          <w:trHeight w:val="276"/>
        </w:trPr>
        <w:tc>
          <w:tcPr>
            <w:tcW w:w="1560" w:type="dxa"/>
          </w:tcPr>
          <w:p w14:paraId="15230C5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0B8B455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1614486E" w:rsidR="00C9152A" w:rsidRPr="00A95D8C" w:rsidRDefault="002B780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281CCBEB" w14:textId="56BB2C90" w:rsidTr="00C9152A">
        <w:trPr>
          <w:trHeight w:val="276"/>
        </w:trPr>
        <w:tc>
          <w:tcPr>
            <w:tcW w:w="1560" w:type="dxa"/>
          </w:tcPr>
          <w:p w14:paraId="2EF82D6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29C93C58" w14:textId="7C9D05E5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A987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858F8DC" w14:textId="33AFB9EC" w:rsidTr="00C9152A">
        <w:trPr>
          <w:trHeight w:val="268"/>
        </w:trPr>
        <w:tc>
          <w:tcPr>
            <w:tcW w:w="1560" w:type="dxa"/>
          </w:tcPr>
          <w:p w14:paraId="5CDBACD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3C7C8F0" w14:textId="01F2DB82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10348" w:type="dxa"/>
          </w:tcPr>
          <w:p w14:paraId="600AC5F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7C5A4A" w14:textId="3994683A" w:rsidR="00C9152A" w:rsidRPr="00A95D8C" w:rsidRDefault="0008632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152A" w:rsidRPr="009C6FD6" w14:paraId="1B0AA934" w14:textId="78A0B4A0" w:rsidTr="00C9152A">
        <w:trPr>
          <w:trHeight w:val="268"/>
        </w:trPr>
        <w:tc>
          <w:tcPr>
            <w:tcW w:w="1560" w:type="dxa"/>
          </w:tcPr>
          <w:p w14:paraId="1AD368C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10348" w:type="dxa"/>
          </w:tcPr>
          <w:p w14:paraId="6B5445E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3E661F" w14:textId="7011E20F" w:rsidR="00C9152A" w:rsidRPr="00A95D8C" w:rsidRDefault="00D939A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&amp;4</w:t>
            </w:r>
          </w:p>
        </w:tc>
      </w:tr>
      <w:tr w:rsidR="00C9152A" w:rsidRPr="009C6FD6" w14:paraId="504060DC" w14:textId="1CE080D1" w:rsidTr="00C9152A">
        <w:trPr>
          <w:trHeight w:val="214"/>
        </w:trPr>
        <w:tc>
          <w:tcPr>
            <w:tcW w:w="1560" w:type="dxa"/>
          </w:tcPr>
          <w:p w14:paraId="34A42CE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10348" w:type="dxa"/>
          </w:tcPr>
          <w:p w14:paraId="7C331F3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2A247F5A" w:rsidR="00C9152A" w:rsidRPr="00A95D8C" w:rsidRDefault="00D939A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152A" w:rsidRPr="009C6FD6" w14:paraId="07CFBB74" w14:textId="6D99B237" w:rsidTr="00C9152A">
        <w:trPr>
          <w:trHeight w:val="96"/>
        </w:trPr>
        <w:tc>
          <w:tcPr>
            <w:tcW w:w="1560" w:type="dxa"/>
          </w:tcPr>
          <w:p w14:paraId="0EE0828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10348" w:type="dxa"/>
          </w:tcPr>
          <w:p w14:paraId="1D4F572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67C49FF9" w:rsidR="00C9152A" w:rsidRPr="00A95D8C" w:rsidRDefault="00D939A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9152A" w:rsidRPr="009C6FD6" w14:paraId="63E60961" w14:textId="6DA5DE5A" w:rsidTr="00C9152A">
        <w:trPr>
          <w:trHeight w:val="276"/>
        </w:trPr>
        <w:tc>
          <w:tcPr>
            <w:tcW w:w="1560" w:type="dxa"/>
          </w:tcPr>
          <w:p w14:paraId="7483AC7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10348" w:type="dxa"/>
          </w:tcPr>
          <w:p w14:paraId="7F6F17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7D3A0246" w:rsidR="00C9152A" w:rsidRPr="00A95D8C" w:rsidRDefault="00D939A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9152A" w:rsidRPr="009C6FD6" w14:paraId="1B8703A1" w14:textId="0F2F908D" w:rsidTr="00C9152A">
        <w:trPr>
          <w:trHeight w:val="276"/>
        </w:trPr>
        <w:tc>
          <w:tcPr>
            <w:tcW w:w="1560" w:type="dxa"/>
          </w:tcPr>
          <w:p w14:paraId="650BFC36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10348" w:type="dxa"/>
          </w:tcPr>
          <w:p w14:paraId="6ED5CF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C926B9" w14:textId="4AD3B69A" w:rsidR="00C9152A" w:rsidRPr="00A95D8C" w:rsidRDefault="00D939A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152A" w:rsidRPr="009C6FD6" w14:paraId="06640195" w14:textId="75DF5534" w:rsidTr="00C9152A">
        <w:trPr>
          <w:trHeight w:val="463"/>
        </w:trPr>
        <w:tc>
          <w:tcPr>
            <w:tcW w:w="1560" w:type="dxa"/>
          </w:tcPr>
          <w:p w14:paraId="45C8CB9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10348" w:type="dxa"/>
          </w:tcPr>
          <w:p w14:paraId="57663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371100D8" w:rsidR="00C9152A" w:rsidRPr="00A95D8C" w:rsidRDefault="00D939A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9152A" w:rsidRPr="009C6FD6" w14:paraId="410EB5A4" w14:textId="615C4092" w:rsidTr="00C9152A">
        <w:trPr>
          <w:trHeight w:val="614"/>
        </w:trPr>
        <w:tc>
          <w:tcPr>
            <w:tcW w:w="1560" w:type="dxa"/>
          </w:tcPr>
          <w:p w14:paraId="1503CE1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9D5EFC" w14:textId="43364BB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C9152A" w:rsidRPr="009C6FD6" w:rsidRDefault="00C9152A" w:rsidP="00290903">
            <w:pPr>
              <w:pStyle w:val="TableBody"/>
              <w:jc w:val="center"/>
            </w:pPr>
          </w:p>
        </w:tc>
        <w:tc>
          <w:tcPr>
            <w:tcW w:w="10348" w:type="dxa"/>
          </w:tcPr>
          <w:p w14:paraId="613ECB6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especified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2600CD" w14:textId="225A4293" w:rsidR="00C9152A" w:rsidRPr="00A95D8C" w:rsidRDefault="00D939A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2539364F" w14:textId="6BF97131" w:rsidTr="00C9152A">
        <w:trPr>
          <w:trHeight w:val="47"/>
        </w:trPr>
        <w:tc>
          <w:tcPr>
            <w:tcW w:w="1560" w:type="dxa"/>
          </w:tcPr>
          <w:p w14:paraId="464768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4E058EE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10348" w:type="dxa"/>
          </w:tcPr>
          <w:p w14:paraId="4819EA2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5EE1F912" w:rsidR="00C9152A" w:rsidRPr="00A95D8C" w:rsidRDefault="00D939A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152A" w:rsidRPr="009C6FD6" w14:paraId="047F000B" w14:textId="31EAAA04" w:rsidTr="00DB5D01">
        <w:trPr>
          <w:trHeight w:val="47"/>
        </w:trPr>
        <w:tc>
          <w:tcPr>
            <w:tcW w:w="1560" w:type="dxa"/>
          </w:tcPr>
          <w:p w14:paraId="5A2907F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10348" w:type="dxa"/>
          </w:tcPr>
          <w:p w14:paraId="220A698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1E1D1191" w:rsidR="00C9152A" w:rsidRPr="00A95D8C" w:rsidRDefault="00D939A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5CB30557" w14:textId="313F18EA" w:rsidTr="00C9152A">
        <w:trPr>
          <w:trHeight w:val="62"/>
        </w:trPr>
        <w:tc>
          <w:tcPr>
            <w:tcW w:w="1560" w:type="dxa"/>
          </w:tcPr>
          <w:p w14:paraId="08CC833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10348" w:type="dxa"/>
          </w:tcPr>
          <w:p w14:paraId="2D06107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166CF1F7" w:rsidR="00C9152A" w:rsidRPr="00A95D8C" w:rsidRDefault="00FC509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FC509F" w:rsidRPr="009C6FD6" w14:paraId="2051DFA3" w14:textId="3FCF8DCA" w:rsidTr="00DB5D01">
        <w:trPr>
          <w:trHeight w:val="122"/>
        </w:trPr>
        <w:tc>
          <w:tcPr>
            <w:tcW w:w="1560" w:type="dxa"/>
          </w:tcPr>
          <w:p w14:paraId="4D9C6AB0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0348" w:type="dxa"/>
          </w:tcPr>
          <w:p w14:paraId="42F7324F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7F4DF6" w14:textId="67157502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FC509F" w:rsidRPr="009C6FD6" w14:paraId="3B115453" w14:textId="66DE8618" w:rsidTr="00DB5D01">
        <w:trPr>
          <w:trHeight w:val="47"/>
        </w:trPr>
        <w:tc>
          <w:tcPr>
            <w:tcW w:w="1560" w:type="dxa"/>
          </w:tcPr>
          <w:p w14:paraId="4914686F" w14:textId="77777777" w:rsidR="00FC509F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10348" w:type="dxa"/>
          </w:tcPr>
          <w:p w14:paraId="62859E28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generated the random allocation sequence and the method us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B3B9C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FC509F" w:rsidRPr="009C6FD6" w14:paraId="42F6F25F" w14:textId="6CBA90EF" w:rsidTr="00DB5D01">
        <w:trPr>
          <w:trHeight w:val="86"/>
        </w:trPr>
        <w:tc>
          <w:tcPr>
            <w:tcW w:w="1560" w:type="dxa"/>
          </w:tcPr>
          <w:p w14:paraId="5DF65CD3" w14:textId="77777777" w:rsidR="00FC509F" w:rsidRPr="009C6FD6" w:rsidRDefault="00FC509F" w:rsidP="00FC509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FC509F" w:rsidRPr="009C6FD6" w:rsidRDefault="00FC509F" w:rsidP="00FC509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10348" w:type="dxa"/>
          </w:tcPr>
          <w:p w14:paraId="18E276DE" w14:textId="4954623E" w:rsidR="00FC509F" w:rsidRPr="00214F24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76696D4A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FC509F" w:rsidRPr="009C6FD6" w14:paraId="3EBDFA55" w14:textId="77777777" w:rsidTr="00DB5D01">
        <w:trPr>
          <w:trHeight w:val="86"/>
        </w:trPr>
        <w:tc>
          <w:tcPr>
            <w:tcW w:w="1560" w:type="dxa"/>
          </w:tcPr>
          <w:p w14:paraId="171ECB1E" w14:textId="77777777" w:rsidR="00FC509F" w:rsidRPr="009C6FD6" w:rsidRDefault="00FC509F" w:rsidP="00FC509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FC509F" w:rsidRPr="009C6FD6" w:rsidRDefault="00FC509F" w:rsidP="00FC509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48" w:type="dxa"/>
          </w:tcPr>
          <w:p w14:paraId="63E5DC48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5595A39A" w:rsidR="00FC509F" w:rsidRPr="00DB5D01" w:rsidRDefault="00FC509F" w:rsidP="00FC509F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B5D01">
              <w:rPr>
                <w:b/>
                <w:bCs/>
                <w:szCs w:val="24"/>
              </w:rPr>
              <w:t>Reported on page no.</w:t>
            </w:r>
          </w:p>
        </w:tc>
      </w:tr>
      <w:tr w:rsidR="00FC509F" w:rsidRPr="009C6FD6" w14:paraId="32DD2903" w14:textId="410EC6AC" w:rsidTr="00D86B53">
        <w:trPr>
          <w:trHeight w:val="544"/>
        </w:trPr>
        <w:tc>
          <w:tcPr>
            <w:tcW w:w="1560" w:type="dxa"/>
          </w:tcPr>
          <w:p w14:paraId="65738DC4" w14:textId="77777777" w:rsidR="00FC509F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BD0A8B" w14:textId="4F5405E9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10348" w:type="dxa"/>
          </w:tcPr>
          <w:p w14:paraId="540A86AB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E878D1" w14:textId="12417D60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FC509F" w:rsidRPr="009C6FD6" w14:paraId="0881AFB4" w14:textId="676FDCF0" w:rsidTr="00D86B53">
        <w:trPr>
          <w:trHeight w:val="214"/>
        </w:trPr>
        <w:tc>
          <w:tcPr>
            <w:tcW w:w="1560" w:type="dxa"/>
          </w:tcPr>
          <w:p w14:paraId="6820DC7E" w14:textId="77777777" w:rsidR="00FC509F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1D12750B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10348" w:type="dxa"/>
          </w:tcPr>
          <w:p w14:paraId="41A5963E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2E81F77F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FC509F" w:rsidRPr="009C6FD6" w14:paraId="0875E72E" w14:textId="2FC6D0E6" w:rsidTr="00D86B53">
        <w:trPr>
          <w:trHeight w:val="251"/>
        </w:trPr>
        <w:tc>
          <w:tcPr>
            <w:tcW w:w="1560" w:type="dxa"/>
          </w:tcPr>
          <w:p w14:paraId="579F95ED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10348" w:type="dxa"/>
          </w:tcPr>
          <w:p w14:paraId="4144D396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3821C1FA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FC509F" w:rsidRPr="009C6FD6" w14:paraId="16E363D6" w14:textId="7B3DF9E5" w:rsidTr="00D86B53">
        <w:trPr>
          <w:trHeight w:val="98"/>
        </w:trPr>
        <w:tc>
          <w:tcPr>
            <w:tcW w:w="1560" w:type="dxa"/>
          </w:tcPr>
          <w:p w14:paraId="71A41171" w14:textId="77777777" w:rsidR="00FC509F" w:rsidRPr="009C6FD6" w:rsidRDefault="00FC509F" w:rsidP="00FC509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FC509F" w:rsidRPr="009C6FD6" w:rsidRDefault="00FC509F" w:rsidP="00FC509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10348" w:type="dxa"/>
          </w:tcPr>
          <w:p w14:paraId="58B445B7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125FC589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FC509F" w:rsidRPr="009C6FD6" w14:paraId="5E3D1544" w14:textId="4D42DD44" w:rsidTr="00D86B53">
        <w:trPr>
          <w:trHeight w:val="225"/>
        </w:trPr>
        <w:tc>
          <w:tcPr>
            <w:tcW w:w="1560" w:type="dxa"/>
          </w:tcPr>
          <w:p w14:paraId="7097F24E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10348" w:type="dxa"/>
          </w:tcPr>
          <w:p w14:paraId="5C345210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7F75CA7F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&amp;6</w:t>
            </w:r>
          </w:p>
        </w:tc>
      </w:tr>
      <w:tr w:rsidR="00FC509F" w:rsidRPr="009C6FD6" w14:paraId="52CDC73B" w14:textId="46E9F593" w:rsidTr="00D86B53">
        <w:trPr>
          <w:trHeight w:val="225"/>
        </w:trPr>
        <w:tc>
          <w:tcPr>
            <w:tcW w:w="1560" w:type="dxa"/>
          </w:tcPr>
          <w:p w14:paraId="3E2DE8F4" w14:textId="77777777" w:rsidR="00FC509F" w:rsidRPr="009C6FD6" w:rsidRDefault="00FC509F" w:rsidP="00FC509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FC509F" w:rsidRPr="009C6FD6" w:rsidRDefault="00FC509F" w:rsidP="00FC509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10348" w:type="dxa"/>
          </w:tcPr>
          <w:p w14:paraId="24C2734B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all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participants), and in whi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64E67175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C509F" w:rsidRPr="009C6FD6" w14:paraId="06E0E11E" w14:textId="568F1822" w:rsidTr="00D86B53">
        <w:trPr>
          <w:trHeight w:val="225"/>
        </w:trPr>
        <w:tc>
          <w:tcPr>
            <w:tcW w:w="1560" w:type="dxa"/>
          </w:tcPr>
          <w:p w14:paraId="2160FC01" w14:textId="77777777" w:rsidR="00FC509F" w:rsidRPr="009C6FD6" w:rsidRDefault="00FC509F" w:rsidP="00FC509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B610B1C" w14:textId="024EBACD" w:rsidR="00FC509F" w:rsidRPr="009C6FD6" w:rsidRDefault="00FC509F" w:rsidP="00FC509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10348" w:type="dxa"/>
          </w:tcPr>
          <w:p w14:paraId="6FEA342F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2154DE7F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FC509F" w:rsidRPr="009C6FD6" w14:paraId="147C9813" w14:textId="210963C6" w:rsidTr="00D86B53">
        <w:trPr>
          <w:trHeight w:val="257"/>
        </w:trPr>
        <w:tc>
          <w:tcPr>
            <w:tcW w:w="1560" w:type="dxa"/>
          </w:tcPr>
          <w:p w14:paraId="2A9EAD84" w14:textId="77777777" w:rsidR="00FC509F" w:rsidRPr="009C6FD6" w:rsidRDefault="00FC509F" w:rsidP="00FC509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FC509F" w:rsidRPr="009C6FD6" w:rsidRDefault="00FC509F" w:rsidP="00FC509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10348" w:type="dxa"/>
          </w:tcPr>
          <w:p w14:paraId="2C3BFD99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14058FA3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FC509F" w:rsidRPr="009C6FD6" w14:paraId="372A5F35" w14:textId="7F1F04CE" w:rsidTr="00D86B53">
        <w:trPr>
          <w:trHeight w:val="276"/>
        </w:trPr>
        <w:tc>
          <w:tcPr>
            <w:tcW w:w="1560" w:type="dxa"/>
          </w:tcPr>
          <w:p w14:paraId="78AB83EC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vAlign w:val="bottom"/>
          </w:tcPr>
          <w:p w14:paraId="0AE2BAF1" w14:textId="24735C60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083DFC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FC509F" w:rsidRPr="009C6FD6" w14:paraId="7221D068" w14:textId="2B3ECB08" w:rsidTr="00D86B53">
        <w:trPr>
          <w:trHeight w:val="409"/>
        </w:trPr>
        <w:tc>
          <w:tcPr>
            <w:tcW w:w="1560" w:type="dxa"/>
          </w:tcPr>
          <w:p w14:paraId="42A70751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10348" w:type="dxa"/>
          </w:tcPr>
          <w:p w14:paraId="51EFA88B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FFCD9F" w14:textId="34641A49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C509F" w:rsidRPr="009C6FD6" w14:paraId="43285D40" w14:textId="4A800CD3" w:rsidTr="00D86B53">
        <w:trPr>
          <w:trHeight w:val="189"/>
        </w:trPr>
        <w:tc>
          <w:tcPr>
            <w:tcW w:w="1560" w:type="dxa"/>
          </w:tcPr>
          <w:p w14:paraId="078404D1" w14:textId="77777777" w:rsidR="00FC509F" w:rsidRPr="009C6FD6" w:rsidRDefault="00FC509F" w:rsidP="00FC509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FC509F" w:rsidRPr="009C6FD6" w:rsidRDefault="00FC509F" w:rsidP="00FC509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10348" w:type="dxa"/>
          </w:tcPr>
          <w:p w14:paraId="33EDC196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34A277FA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FC509F" w:rsidRPr="009C6FD6" w14:paraId="16B37113" w14:textId="113A4367" w:rsidTr="00D86B53">
        <w:trPr>
          <w:trHeight w:val="221"/>
        </w:trPr>
        <w:tc>
          <w:tcPr>
            <w:tcW w:w="1560" w:type="dxa"/>
          </w:tcPr>
          <w:p w14:paraId="5E927DA5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10348" w:type="dxa"/>
          </w:tcPr>
          <w:p w14:paraId="2FACE3FF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57E1818B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FC509F" w:rsidRPr="009C6FD6" w14:paraId="42D233B6" w14:textId="2A9A617E" w:rsidTr="00D86B53">
        <w:trPr>
          <w:trHeight w:val="276"/>
        </w:trPr>
        <w:tc>
          <w:tcPr>
            <w:tcW w:w="1560" w:type="dxa"/>
          </w:tcPr>
          <w:p w14:paraId="39E428CE" w14:textId="77777777" w:rsidR="00FC509F" w:rsidRPr="009C6FD6" w:rsidRDefault="00FC509F" w:rsidP="00FC509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FC509F" w:rsidRPr="009C6FD6" w:rsidRDefault="00FC509F" w:rsidP="00FC509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10348" w:type="dxa"/>
          </w:tcPr>
          <w:p w14:paraId="10F28482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0DBDB288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FC509F" w:rsidRPr="009C6FD6" w14:paraId="2AF8086A" w14:textId="73D3CF27" w:rsidTr="00D86B53">
        <w:trPr>
          <w:trHeight w:val="441"/>
        </w:trPr>
        <w:tc>
          <w:tcPr>
            <w:tcW w:w="1560" w:type="dxa"/>
          </w:tcPr>
          <w:p w14:paraId="3606B2E2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10348" w:type="dxa"/>
          </w:tcPr>
          <w:p w14:paraId="466BA725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as they were actually administer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where appropriate, who delivered the intervention/comparator, how participants adhered, whether they were delivered as intended </w:t>
            </w:r>
            <w:r>
              <w:rPr>
                <w:szCs w:val="24"/>
              </w:rPr>
              <w:t>(</w:t>
            </w:r>
            <w:r w:rsidRPr="00A95D8C">
              <w:rPr>
                <w:szCs w:val="24"/>
              </w:rPr>
              <w:t>fidelity</w:t>
            </w:r>
            <w:r>
              <w:rPr>
                <w:szCs w:val="24"/>
              </w:rPr>
              <w:t>)</w:t>
            </w:r>
            <w:r w:rsidRPr="00A95D8C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21F02D58" w:rsidR="00FC509F" w:rsidRPr="00A95D8C" w:rsidRDefault="008239C6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C509F" w:rsidRPr="009C6FD6" w14:paraId="386E3BBC" w14:textId="7C5B2D54" w:rsidTr="00D86B53">
        <w:trPr>
          <w:trHeight w:val="243"/>
        </w:trPr>
        <w:tc>
          <w:tcPr>
            <w:tcW w:w="1560" w:type="dxa"/>
          </w:tcPr>
          <w:p w14:paraId="1116E4B2" w14:textId="77777777" w:rsidR="00FC509F" w:rsidRPr="009C6FD6" w:rsidRDefault="00FC509F" w:rsidP="00FC509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FC509F" w:rsidRPr="009C6FD6" w:rsidRDefault="00FC509F" w:rsidP="00FC509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10348" w:type="dxa"/>
          </w:tcPr>
          <w:p w14:paraId="6AC8E7B7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621DA680" w:rsidR="00FC509F" w:rsidRPr="00A95D8C" w:rsidRDefault="008239C6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FC509F" w:rsidRPr="009C6FD6" w14:paraId="2B55E115" w14:textId="45706436" w:rsidTr="00D86B53">
        <w:trPr>
          <w:trHeight w:val="243"/>
        </w:trPr>
        <w:tc>
          <w:tcPr>
            <w:tcW w:w="1560" w:type="dxa"/>
          </w:tcPr>
          <w:p w14:paraId="3EDBB004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F676A2" w14:textId="36503A5C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10348" w:type="dxa"/>
          </w:tcPr>
          <w:p w14:paraId="2C6EA252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26895D89" w:rsidR="00FC509F" w:rsidRPr="00A95D8C" w:rsidRDefault="008239C6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FC509F" w:rsidRPr="009C6FD6" w14:paraId="7F3E7327" w14:textId="27421A4F" w:rsidTr="00D86B53">
        <w:trPr>
          <w:trHeight w:val="416"/>
        </w:trPr>
        <w:tc>
          <w:tcPr>
            <w:tcW w:w="1560" w:type="dxa"/>
          </w:tcPr>
          <w:p w14:paraId="49E46122" w14:textId="77777777" w:rsidR="00FC509F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8A8AC70" w14:textId="0CFC6611" w:rsidR="00FC509F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10348" w:type="dxa"/>
          </w:tcPr>
          <w:p w14:paraId="59D39E8D" w14:textId="77777777" w:rsidR="00FC509F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FC509F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FC509F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FC509F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F81188" w14:textId="7ED60CDC" w:rsidR="00FC509F" w:rsidRDefault="008239C6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FC509F" w:rsidRPr="009C6FD6" w14:paraId="327AC6C8" w14:textId="20C5572A" w:rsidTr="00D86B53">
        <w:trPr>
          <w:trHeight w:val="204"/>
        </w:trPr>
        <w:tc>
          <w:tcPr>
            <w:tcW w:w="1560" w:type="dxa"/>
          </w:tcPr>
          <w:p w14:paraId="19865B92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9D4AD89" w14:textId="596F2FB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10348" w:type="dxa"/>
          </w:tcPr>
          <w:p w14:paraId="444BFECD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72E47017" w:rsidR="00FC509F" w:rsidRPr="00A95D8C" w:rsidRDefault="008239C6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FC509F" w:rsidRPr="009C6FD6" w14:paraId="66A23BAA" w14:textId="1A149A45" w:rsidTr="00D86B53">
        <w:trPr>
          <w:trHeight w:val="416"/>
        </w:trPr>
        <w:tc>
          <w:tcPr>
            <w:tcW w:w="1560" w:type="dxa"/>
          </w:tcPr>
          <w:p w14:paraId="3AB0A0FA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10348" w:type="dxa"/>
          </w:tcPr>
          <w:p w14:paraId="51C0A5B7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40AD2854" w:rsidR="00FC509F" w:rsidRPr="00A95D8C" w:rsidRDefault="008239C6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FC509F" w:rsidRPr="009C6FD6" w14:paraId="0A2B83EB" w14:textId="768FF2FF" w:rsidTr="00D86B53">
        <w:trPr>
          <w:trHeight w:val="56"/>
        </w:trPr>
        <w:tc>
          <w:tcPr>
            <w:tcW w:w="1560" w:type="dxa"/>
          </w:tcPr>
          <w:p w14:paraId="4F0C75B6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78D7CEF5" w14:textId="251C7049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0A5FC002" w:rsidR="00FC509F" w:rsidRPr="00A95D8C" w:rsidRDefault="008239C6" w:rsidP="00FC509F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8-9</w:t>
            </w:r>
          </w:p>
        </w:tc>
      </w:tr>
      <w:tr w:rsidR="00FC509F" w:rsidRPr="009C6FD6" w14:paraId="7A36E87D" w14:textId="020D4356" w:rsidTr="00D86B53">
        <w:trPr>
          <w:trHeight w:val="281"/>
        </w:trPr>
        <w:tc>
          <w:tcPr>
            <w:tcW w:w="1560" w:type="dxa"/>
          </w:tcPr>
          <w:p w14:paraId="7E8CE5E2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10348" w:type="dxa"/>
          </w:tcPr>
          <w:p w14:paraId="4356F662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1658641B" w:rsidR="00FC509F" w:rsidRPr="00A95D8C" w:rsidRDefault="008239C6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-9</w:t>
            </w:r>
          </w:p>
        </w:tc>
      </w:tr>
      <w:tr w:rsidR="00FC509F" w:rsidRPr="009C6FD6" w14:paraId="19B1801F" w14:textId="22DDA5ED" w:rsidTr="00D86B53">
        <w:trPr>
          <w:trHeight w:val="281"/>
        </w:trPr>
        <w:tc>
          <w:tcPr>
            <w:tcW w:w="1560" w:type="dxa"/>
          </w:tcPr>
          <w:p w14:paraId="2D4B0F15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5A5F6BA5" w14:textId="77777777" w:rsidR="00FC509F" w:rsidRPr="00A95D8C" w:rsidRDefault="00FC509F" w:rsidP="00FC509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5805275D" w:rsidR="00FC509F" w:rsidRPr="00A95D8C" w:rsidRDefault="008239C6" w:rsidP="00FC509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>, Chan AW, Collins GS, Hróbjartsson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; </w:t>
      </w:r>
      <w:proofErr w:type="gramStart"/>
      <w:r w:rsidR="006113B4" w:rsidRPr="001D66E4">
        <w:rPr>
          <w:rFonts w:ascii="Arial" w:hAnsi="Arial" w:cs="Arial"/>
          <w:sz w:val="18"/>
          <w:szCs w:val="18"/>
        </w:rPr>
        <w:t>388:e</w:t>
      </w:r>
      <w:proofErr w:type="gramEnd"/>
      <w:r w:rsidR="006113B4" w:rsidRPr="001D66E4">
        <w:rPr>
          <w:rFonts w:ascii="Arial" w:hAnsi="Arial" w:cs="Arial"/>
          <w:sz w:val="18"/>
          <w:szCs w:val="18"/>
        </w:rPr>
        <w:t xml:space="preserve">081123. </w:t>
      </w:r>
      <w:hyperlink r:id="rId8" w:history="1">
        <w:r w:rsidR="006113B4" w:rsidRPr="001D66E4">
          <w:rPr>
            <w:rStyle w:val="Hyperlink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  <w:t>© 2025 Hopewell et al. This is an Open Access article distributed under the terms of the Creative Commons Attribution License (</w:t>
      </w:r>
      <w:hyperlink r:id="rId9" w:history="1">
        <w:r w:rsidRPr="001D66E4">
          <w:rPr>
            <w:rStyle w:val="Hyperlink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0" w:history="1">
        <w:r w:rsidR="00F3689F" w:rsidRPr="001D66E4">
          <w:rPr>
            <w:rStyle w:val="Hyperlink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2A"/>
    <w:rsid w:val="00086327"/>
    <w:rsid w:val="00141134"/>
    <w:rsid w:val="001D66E4"/>
    <w:rsid w:val="002B7808"/>
    <w:rsid w:val="003734CC"/>
    <w:rsid w:val="006113B4"/>
    <w:rsid w:val="00715DC2"/>
    <w:rsid w:val="00717D29"/>
    <w:rsid w:val="0076583E"/>
    <w:rsid w:val="007D4228"/>
    <w:rsid w:val="008239C6"/>
    <w:rsid w:val="00C01A94"/>
    <w:rsid w:val="00C9152A"/>
    <w:rsid w:val="00CF759C"/>
    <w:rsid w:val="00D86B53"/>
    <w:rsid w:val="00D939A9"/>
    <w:rsid w:val="00DB5D01"/>
    <w:rsid w:val="00E72327"/>
    <w:rsid w:val="00F3689F"/>
    <w:rsid w:val="00FC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6912D"/>
  <w15:chartTrackingRefBased/>
  <w15:docId w15:val="{20AE8105-5C3D-4B2A-AC07-3296000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5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5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5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5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TableNormal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Body">
    <w:name w:val="TableBody"/>
    <w:basedOn w:val="Normal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Normal"/>
    <w:next w:val="Normal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DefaultParagraphFont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Normal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rsid w:val="00DB5D0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136/bmj-2024-08112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consort-spirit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DC6CD9-3846-4F63-BEDD-DB6DD4EA6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2BFF6-CAA9-4601-B54A-A0AD391164E9}">
  <ds:schemaRefs>
    <ds:schemaRef ds:uri="http://schemas.microsoft.com/office/2006/metadata/properties"/>
    <ds:schemaRef ds:uri="http://schemas.microsoft.com/office/infopath/2007/PartnerControls"/>
    <ds:schemaRef ds:uri="beddeea2-f3b1-4ebc-a567-81c17d15cf76"/>
  </ds:schemaRefs>
</ds:datastoreItem>
</file>

<file path=customXml/itemProps3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Easter Olwanda</cp:lastModifiedBy>
  <cp:revision>2</cp:revision>
  <dcterms:created xsi:type="dcterms:W3CDTF">2025-07-09T18:46:00Z</dcterms:created>
  <dcterms:modified xsi:type="dcterms:W3CDTF">2025-07-0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